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코웨이 '백엔드 개발자' 지원자 맞춤형 심층 분석 보고서</w:t>
      </w:r>
    </w:p>
    <w:p>
      <w:r>
        <w:t>작성일: 2025년 10월 31일</w:t>
      </w:r>
    </w:p>
    <w:p/>
    <w:p>
      <w:pPr>
        <w:pStyle w:val="Heading1"/>
      </w:pPr>
      <w:r>
        <w:t>기업의 기술적 Legacy 분석</w:t>
      </w:r>
    </w:p>
    <w:p>
      <w:r>
        <w:t xml:space="preserve">코웨이는 1989년에 설립된 이후, 주로 생활 가전 및 환경 가전 제품 분야에서 혁신을 이뤄왔습니다. 회사의 주요 기술적 변곡점들을 살펴보면, </w:t>
      </w:r>
      <w:r>
        <w:rPr>
          <w:b/>
        </w:rPr>
        <w:t>제품의 지능화와 IoT(사물인터넷) 기술의 도입</w:t>
      </w:r>
      <w:r>
        <w:t>이 큰 역할을 했습니다. 특히, 정수기, 공기청정기 등 제품에 IoT 기술을 접목하여 제품 관리와 유지보수 서비스를 혁신적으로 개선했습니다.</w:t>
        <w:br/>
        <w:br/>
        <w:t xml:space="preserve">1. </w:t>
      </w:r>
      <w:r>
        <w:rPr>
          <w:b/>
        </w:rPr>
        <w:t>IoT 기술 도입</w:t>
      </w:r>
      <w:r>
        <w:t>: 코웨이는 2010년대 초반부터 IoT 기술을 제품에 통합하기 시작했습니다. 이는 스마트 홈 생태계의 일환으로, 제품의 원격 모니터링과 제어가 가능하게 만들었습니다. 이러한 기술 도입은 고객 경험을 대폭 향상시켰고, 유지보수의 효율성을 높였습니다.</w:t>
        <w:br/>
        <w:br/>
        <w:t xml:space="preserve">2. </w:t>
      </w:r>
      <w:r>
        <w:rPr>
          <w:b/>
        </w:rPr>
        <w:t>클라우드 기반 서비스</w:t>
      </w:r>
      <w:r>
        <w:t>: 최근 몇 년간, 코웨이는 클라우드 인프라를 통해 데이터 저장 및 분석을 강화했습니다. 이는 고객 데이터를 보다 효율적으로 관리하고, 서비스 품질을 개선하는 데 기여했습니다.</w:t>
        <w:br/>
        <w:br/>
        <w:t xml:space="preserve">3. </w:t>
      </w:r>
      <w:r>
        <w:rPr>
          <w:b/>
        </w:rPr>
        <w:t>AI 및 머신러닝 적용</w:t>
      </w:r>
      <w:r>
        <w:t>: AI 기술을 통해 제품의 성능을 최적화하고, 사용자 맞춤형 기능을 제공하는 데 주력했습니다. 예를 들어, 공기청정기의 경우, 실내 공기 질을 자동으로 분석하고 최적의 작동 모드를 선택하는 기능이 구현되었습니다.</w:t>
        <w:br/>
        <w:br/>
        <w:t xml:space="preserve">이러한 기술적 결정들은 기업의 경쟁력을 높이는 데 기여했지만, 동시에 </w:t>
      </w:r>
      <w:r>
        <w:rPr>
          <w:b/>
        </w:rPr>
        <w:t>기술 부채</w:t>
      </w:r>
      <w:r>
        <w:t xml:space="preserve">와 </w:t>
      </w:r>
      <w:r>
        <w:rPr>
          <w:b/>
        </w:rPr>
        <w:t>유산</w:t>
      </w:r>
      <w:r>
        <w:t>으로 남아 있는 부분도 존재합니다.</w:t>
        <w:br/>
        <w:br/>
        <w:t xml:space="preserve">- </w:t>
      </w:r>
      <w:r>
        <w:rPr>
          <w:b/>
        </w:rPr>
        <w:t>기술 부채</w:t>
      </w:r>
      <w:r>
        <w:t xml:space="preserve">: 초기 IoT 솔루션의 경우, 빠른 시장 진입을 위해 </w:t>
      </w:r>
      <w:r>
        <w:rPr>
          <w:b/>
        </w:rPr>
        <w:t>맞춤형 솔루션</w:t>
      </w:r>
      <w:r>
        <w:t xml:space="preserve">을 채택하였는데, 이는 장기적으로 </w:t>
      </w:r>
      <w:r>
        <w:rPr>
          <w:b/>
        </w:rPr>
        <w:t>유지보수에 어려움을 초래</w:t>
      </w:r>
      <w:r>
        <w:t>하는 원인이 되었습니다. 다양한 하드웨어 플랫폼과 통신 프로토콜을 지원해야 하는 복잡성이 증가하면서, 시스템의 일관성과 확장성이 떨어지는 문제가 발생했습니다.</w:t>
        <w:br/>
        <w:br/>
        <w:t xml:space="preserve">- </w:t>
      </w:r>
      <w:r>
        <w:rPr>
          <w:b/>
        </w:rPr>
        <w:t>유산 시스템</w:t>
      </w:r>
      <w:r>
        <w:t xml:space="preserve">: 과거에 개발된 많은 소프트웨어 모듈이 여전히 </w:t>
      </w:r>
      <w:r>
        <w:rPr>
          <w:b/>
        </w:rPr>
        <w:t>레거시 코드</w:t>
      </w:r>
      <w:r>
        <w:t xml:space="preserve">로 남아 있어, 새로운 기술 도입 시 </w:t>
      </w:r>
      <w:r>
        <w:rPr>
          <w:b/>
        </w:rPr>
        <w:t>호환성 문제</w:t>
      </w:r>
      <w:r>
        <w:t>가 발생할 수 있습니다. 이는 최신 기술 도입 속도를 늦추는 요인이 되기도 합니다.</w:t>
        <w:br/>
        <w:br/>
        <w:t>이러한 경험을 통해 코웨이가 얻은 주요 교훈은 다음과 같습니다:</w:t>
        <w:br/>
        <w:br/>
        <w:t xml:space="preserve">- </w:t>
      </w:r>
      <w:r>
        <w:rPr>
          <w:b/>
        </w:rPr>
        <w:t>표준화의 중요성</w:t>
      </w:r>
      <w:r>
        <w:t>: 초기 단계에서부터 기술 표준화를 통해 장기적인 유지보수 비용을 줄이고, 시스템의 확장성을 고려해야 한다는 것을 배우게 되었습니다.</w:t>
        <w:br/>
        <w:br/>
        <w:t xml:space="preserve">- </w:t>
      </w:r>
      <w:r>
        <w:rPr>
          <w:b/>
        </w:rPr>
        <w:t>애자일 개발 방식의 도입</w:t>
      </w:r>
      <w:r>
        <w:t>: 기술 변화에 민첩하게 대응하기 위해 애자일 개발 방식을 더욱 적극적으로 도입하여, 변화하는 시장 요구에 신속하게 대응할 수 있는 내부 역량을 키우는 것이 중요하다는 것을 인식하게 되었습니다.</w:t>
        <w:br/>
        <w:br/>
        <w:t xml:space="preserve">- </w:t>
      </w:r>
      <w:r>
        <w:rPr>
          <w:b/>
        </w:rPr>
        <w:t>지속적인 기술 업그레이드</w:t>
      </w:r>
      <w:r>
        <w:t>: 과거의 기술적 유산이 현재의 발목을 잡지 않도록, 지속적인 기술 업그레이드와 직원 교육에 투자해야 한다는 점도 중요한 교훈이 되었습니다.</w:t>
        <w:br/>
        <w:br/>
        <w:t>이러한 교훈과 전략적 기술 결정은 코웨이가 지속적으로 성장하는 데 중요한 기반이 되어 왔습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코웨이는 한국을 대표하는 생활가전 기업 중 하나로서, </w:t>
      </w:r>
      <w:r>
        <w:rPr>
          <w:b/>
        </w:rPr>
        <w:t>정수기, 공기청정기, 비데, 매트리스 등의 렌탈 서비스</w:t>
      </w:r>
      <w:r>
        <w:t xml:space="preserve">를 핵심 비즈니스 모델로 운영하고 있습니다. 이들은 초기 제품 판매보다는 </w:t>
      </w:r>
      <w:r>
        <w:rPr>
          <w:b/>
        </w:rPr>
        <w:t>정기적인 서비스 제공을 통해 안정적인 수익을 창출</w:t>
      </w:r>
      <w:r>
        <w:t>하는 전략을 채택하고 있습니다. 코웨이는 이러한 전략을 통해 고객과의 장기적인 관계를 구축하며, 지속적인 관리와 유지보수를 통해 고객 만족도를 높이는 데 주력하고 있습니다.</w:t>
        <w:br/>
        <w:br/>
        <w:t xml:space="preserve">기술적으로, 코웨이는 </w:t>
      </w:r>
      <w:r>
        <w:rPr>
          <w:b/>
        </w:rPr>
        <w:t>사물인터넷(IoT) 기술</w:t>
      </w:r>
      <w:r>
        <w:t>을 활용하여 제품의 스마트 기능을 강화하고 있습니다. 예를 들어, IoT 기술을 통해 제품의 상태를 실시간으로 모니터링하고, 필요시 자동으로 서비스 요청을 생성하여 유지보수를 효율적으로 진행합니다. 이를 통해 고객 경험을 개선하고자 합니다.</w:t>
        <w:br/>
        <w:br/>
        <w:t xml:space="preserve">최신 기술 스택에 대해 살펴보면, 코웨이는 </w:t>
      </w:r>
      <w:r>
        <w:rPr>
          <w:b/>
        </w:rPr>
        <w:t>클라우드 플랫폼을 활용하여 데이터 분석 및 관리</w:t>
      </w:r>
      <w:r>
        <w:t xml:space="preserve">를 최적화하고 있습니다. 데이터베이스로는 일반적으로 </w:t>
      </w:r>
      <w:r>
        <w:rPr>
          <w:b/>
        </w:rPr>
        <w:t>MySQL, PostgreSQL과 같은 관계형 DB</w:t>
      </w:r>
      <w:r>
        <w:t xml:space="preserve">를 사용할 가능성이 높으며, 빅데이터 분석을 위해 </w:t>
      </w:r>
      <w:r>
        <w:rPr>
          <w:b/>
        </w:rPr>
        <w:t>Hadoop, Spark</w:t>
      </w:r>
      <w:r>
        <w:t xml:space="preserve"> 등의 기술도 활용될 수 있습니다. 클라우드 서비스는 </w:t>
      </w:r>
      <w:r>
        <w:rPr>
          <w:b/>
        </w:rPr>
        <w:t>AWS 또는 Microsoft Azure</w:t>
      </w:r>
      <w:r>
        <w:t xml:space="preserve">를 통해 글로벌 확장성을 확보하고 있으며, DevOps 관행을 통해 </w:t>
      </w:r>
      <w:r>
        <w:rPr>
          <w:b/>
        </w:rPr>
        <w:t>CI/CD(Continuous Integration/Continuous Deployment) 파이프라인</w:t>
      </w:r>
      <w:r>
        <w:t>을 구축하여 소프트웨어 개발 및 배포의 효율성을 높이고 있습니다.</w:t>
        <w:br/>
        <w:br/>
        <w:t xml:space="preserve">프로그래밍 언어와 프레임워크 측면에서는, IoT 및 웹 서비스 개발에 </w:t>
      </w:r>
      <w:r>
        <w:rPr>
          <w:b/>
        </w:rPr>
        <w:t>Python, Java, JavaScript</w:t>
      </w:r>
      <w:r>
        <w:t xml:space="preserve">와 같은 언어가 사용되며, 프론트엔드 개발에는 </w:t>
      </w:r>
      <w:r>
        <w:rPr>
          <w:b/>
        </w:rPr>
        <w:t>React, Angular</w:t>
      </w:r>
      <w:r>
        <w:t>와 같은 최신 프레임워크를 채택할 가능성이 높습니다.</w:t>
        <w:br/>
        <w:br/>
        <w:t>최근 기술 블로그나 컨퍼런스에서 강조되는 기술 트렌드는 다음과 같습니다:</w:t>
        <w:br/>
        <w:br/>
        <w:t xml:space="preserve">1. </w:t>
      </w:r>
      <w:r>
        <w:rPr>
          <w:b/>
        </w:rPr>
        <w:t>인공지능(AI) 및 머신러닝(ML)</w:t>
      </w:r>
      <w:r>
        <w:t>: 고객 데이터 분석 및 예측 모델링을 통해 개인화된 서비스를 제공하는 데 중점을 두고 있습니다.</w:t>
        <w:br/>
        <w:t xml:space="preserve">   </w:t>
        <w:br/>
        <w:t xml:space="preserve">2. </w:t>
      </w:r>
      <w:r>
        <w:rPr>
          <w:b/>
        </w:rPr>
        <w:t>5G 네트워크</w:t>
      </w:r>
      <w:r>
        <w:t>: 더욱 빠르고 안정적인 연결을 통해 IoT 기기의 실시간 데이터 전송을 지원합니다.</w:t>
        <w:br/>
        <w:br/>
        <w:t xml:space="preserve">3. </w:t>
      </w:r>
      <w:r>
        <w:rPr>
          <w:b/>
        </w:rPr>
        <w:t>엣지 컴퓨팅</w:t>
      </w:r>
      <w:r>
        <w:t>: 데이터 처리의 효율성을 높이기 위해 클라우드와 함께 엣지 컴퓨팅을 활용하여 데이터의 지역적 처리 및 분석을 강화하고 있습니다.</w:t>
        <w:br/>
        <w:br/>
        <w:t>이러한 기술 트렌드와 스택을 통해 코웨이는 시장 경쟁력을 강화하고 있으며, 고객에게 더욱 스마트하고 맞춤화된 서비스를 제공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코웨이는 대표적인 환경 가전 기업으로, 정수기, 공기청정기, 비데 등 다양한 제품을 생산하고 있습니다. 최근 몇 년간 IT 기술을 활용한 혁신적인 제품 개발에 집중하고 있으며, 이러한 움직임은 미래 성장 동력을 확보하기 위한 전략의 일환입니다. 특히 코웨이는 </w:t>
      </w:r>
      <w:r>
        <w:rPr>
          <w:b/>
        </w:rPr>
        <w:t>AI와 IoT 등 스마트 홈 관련 기술</w:t>
      </w:r>
      <w:r>
        <w:t>에 많은 관심을 기울이고 있습니다.</w:t>
        <w:br/>
        <w:br/>
        <w:t xml:space="preserve">1. </w:t>
      </w:r>
      <w:r>
        <w:rPr>
          <w:b/>
        </w:rPr>
        <w:t>AI 및 IoT 기술 통합</w:t>
      </w:r>
      <w:r>
        <w:t>: 코웨이는 제품에 인공지능(AI)과 사물인터넷(IoT) 기술을 통합하여 사용자 경험을 개선하고 있습니다. 예를 들어, 코웨이는 공기청정기와 정수기에 AI 기반의 스마트 센서를 도입하여 실내 공기질과 물의 상태를 실시간으로 분석하고, 사용자에게 맞춤형 솔루션을 제공합니다.</w:t>
        <w:br/>
        <w:br/>
        <w:t xml:space="preserve">2. </w:t>
      </w:r>
      <w:r>
        <w:rPr>
          <w:b/>
        </w:rPr>
        <w:t>신규 플랫폼 개발</w:t>
      </w:r>
      <w:r>
        <w:t xml:space="preserve">: 코웨이는 고객과의 상호작용을 강화하기 위해 </w:t>
      </w:r>
      <w:r>
        <w:rPr>
          <w:b/>
        </w:rPr>
        <w:t>디지털 플랫폼</w:t>
      </w:r>
      <w:r>
        <w:t>을 개발하고 있습니다. 이를 통해 고객은 스마트폰을 통해 제품 상태를 확인하고, 필요한 경우 서비스 요청을 할 수 있습니다.</w:t>
        <w:br/>
        <w:br/>
        <w:t xml:space="preserve">3. </w:t>
      </w:r>
      <w:r>
        <w:rPr>
          <w:b/>
        </w:rPr>
        <w:t>R&amp;D 투자</w:t>
      </w:r>
      <w:r>
        <w:t xml:space="preserve">: 코웨이는 R&amp;D에 대한 투자를 지속적으로 확대하고 있습니다. AI 연구소를 설립하거나 외부 기술 기업과의 협력 등을 통해 </w:t>
      </w:r>
      <w:r>
        <w:rPr>
          <w:b/>
        </w:rPr>
        <w:t>혁신적인 스마트 기술</w:t>
      </w:r>
      <w:r>
        <w:t xml:space="preserve"> 개발에 힘쓰고 있습니다.</w:t>
        <w:br/>
        <w:br/>
        <w:t xml:space="preserve">4. </w:t>
      </w:r>
      <w:r>
        <w:rPr>
          <w:b/>
        </w:rPr>
        <w:t>전략적 M&amp;A</w:t>
      </w:r>
      <w:r>
        <w:t xml:space="preserve">: 코웨이는 IT 및 스마트 기술 역량 강화를 위해 </w:t>
      </w:r>
      <w:r>
        <w:rPr>
          <w:b/>
        </w:rPr>
        <w:t>전략적 인수합병(M&amp;A)</w:t>
      </w:r>
      <w:r>
        <w:t>을 추진하고 있습니다. 이는 코웨이가 빠르게 변화하는 기술 환경에 적응하고, 새로운 시장 기회를 포착하기 위한 전략으로 보입니다.</w:t>
        <w:br/>
        <w:br/>
        <w:t xml:space="preserve">5. </w:t>
      </w:r>
      <w:r>
        <w:rPr>
          <w:b/>
        </w:rPr>
        <w:t>대규모 채용 및 인재 확보</w:t>
      </w:r>
      <w:r>
        <w:t xml:space="preserve">: IT 및 AI 분야의 전문 인력 확보를 위해 적극적으로 </w:t>
      </w:r>
      <w:r>
        <w:rPr>
          <w:b/>
        </w:rPr>
        <w:t>대규모 채용</w:t>
      </w:r>
      <w:r>
        <w:t>을 진행하고 있습니다. 이는 코웨이의 기술 혁신 역량 강화를 위한 중요한 요소입니다.</w:t>
        <w:br/>
        <w:br/>
        <w:t xml:space="preserve">코웨이의 이러한 움직임은 디지털 전환을 가속화하고, 스마트 홈 시장에서의 경쟁력을 강화하기 위한 전략으로 평가됩니다. 앞으로도 코웨이는 </w:t>
      </w:r>
      <w:r>
        <w:rPr>
          <w:b/>
        </w:rPr>
        <w:t>지속적인 기술 혁신과 시장 확대</w:t>
      </w:r>
      <w:r>
        <w:t>를 통해 글로벌 환경 가전 시장에서의 입지를 더욱 확고히 할 것으로 예상됩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코웨이는 한국을 대표하는 생활 가전 기업으로, </w:t>
      </w:r>
      <w:r>
        <w:rPr>
          <w:b/>
        </w:rPr>
        <w:t>정수기와 공기청정기 같은 환경 가전 제품</w:t>
      </w:r>
      <w:r>
        <w:t xml:space="preserve">으로 잘 알려져 있습니다. 회사의 역사적 맥락을 살펴보면, 코웨이는 1989년 설립 이후 지속적으로 혁신을 추구하며 </w:t>
      </w:r>
      <w:r>
        <w:rPr>
          <w:b/>
        </w:rPr>
        <w:t>가전 렌탈 서비스 시장</w:t>
      </w:r>
      <w:r>
        <w:t>을 선도해왔습니다. 이러한 렌탈 비즈니스 모델은 안정적인 수익원을 제공했으며, 고객과의 지속적인 관계를 구축하는 데 중요한 역할을 했습니다.</w:t>
        <w:br/>
        <w:br/>
        <w:t xml:space="preserve">현재 코웨이는 </w:t>
      </w:r>
      <w:r>
        <w:rPr>
          <w:b/>
        </w:rPr>
        <w:t>스마트 홈 솔루션</w:t>
      </w:r>
      <w:r>
        <w:t xml:space="preserve">과 같은 기술 중심의 서비스로 사업 영역을 확장하고 있습니다. IoT(사물인터넷) 기술을 활용하여 고객의 생활 패턴을 분석하고, 최적화된 솔루션을 제공함으로써 고객 만족도를 높이고 있습니다. 이는 </w:t>
      </w:r>
      <w:r>
        <w:rPr>
          <w:b/>
        </w:rPr>
        <w:t>데이터 기반의 서비스</w:t>
      </w:r>
      <w:r>
        <w:t>로의 전환을 의미하며, 고객에게 더욱 개인화된 경험을 제공하는 데 중점을 두고 있습니다.</w:t>
        <w:br/>
        <w:br/>
        <w:t xml:space="preserve">미래 신사업으로는 </w:t>
      </w:r>
      <w:r>
        <w:rPr>
          <w:b/>
        </w:rPr>
        <w:t>AI와 빅데이터 분석을 통한 스마트 가전 개발</w:t>
      </w:r>
      <w:r>
        <w:t>이 있습니다. 코웨이는 기술 혁신을 통해 새로운 고객 가치를 창출하고, 글로벌 시장을 타겟으로 경쟁력을 강화하려고 합니다. 이러한 변화는 기술 부채를 해결하고, 새로운 기술을 효과적으로 통합하는 데 중점을 두고 있습니다. 예를 들어, 기존 시스템의 레거시 코드를 현대화하고, 새로운 클라우드 기반 아키텍처로 전환하여 운영 효율성을 높이고 있습니다.</w:t>
        <w:br/>
        <w:br/>
        <w:t xml:space="preserve">신입 백엔드 개발자로서 코웨이의 이러한 전환 과정에서 중요한 역할을 할 수 있습니다. </w:t>
      </w:r>
      <w:r>
        <w:rPr>
          <w:b/>
        </w:rPr>
        <w:t>API 개발 및 관리</w:t>
      </w:r>
      <w:r>
        <w:t xml:space="preserve">, 데이터 처리 파이프라인 구축, 그리고 </w:t>
      </w:r>
      <w:r>
        <w:rPr>
          <w:b/>
        </w:rPr>
        <w:t>클라우드 인프라 운영</w:t>
      </w:r>
      <w:r>
        <w:t xml:space="preserve"> 등 다양한 기술적 기회를 통해 회사의 디지털 전환에 기여할 수 있습니다. 특히, </w:t>
      </w:r>
      <w:r>
        <w:rPr>
          <w:b/>
        </w:rPr>
        <w:t>자동화 및 효율성 향상을 위한 솔루션 개발</w:t>
      </w:r>
      <w:r>
        <w:t>에 참여하여 회사의 기술 혁신을 지원할 수 있습니다.</w:t>
        <w:br/>
        <w:br/>
        <w:t xml:space="preserve">지원자의 관점에서, </w:t>
      </w:r>
      <w:r>
        <w:rPr>
          <w:b/>
        </w:rPr>
        <w:t>개발 역량을 강화하고 최신 기술 트렌드를 이해하는 것</w:t>
      </w:r>
      <w:r>
        <w:t xml:space="preserve">이 중요합니다. 또한, </w:t>
      </w:r>
      <w:r>
        <w:rPr>
          <w:b/>
        </w:rPr>
        <w:t>데이터 중심의 사고방식</w:t>
      </w:r>
      <w:r>
        <w:t xml:space="preserve">과 </w:t>
      </w:r>
      <w:r>
        <w:rPr>
          <w:b/>
        </w:rPr>
        <w:t>문제 해결 능력</w:t>
      </w:r>
      <w:r>
        <w:t>을 갖춘다면, 코웨이의 비전 실현에 큰 기여를 할 수 있을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